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F3" w:rsidRDefault="004B74F3" w:rsidP="004B7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образовательных организаций города Красноярска, имеющих стату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й базовой площадки инновационного, внедренческого, </w:t>
      </w:r>
      <w:proofErr w:type="spellStart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еского</w:t>
      </w:r>
      <w:proofErr w:type="spellEnd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жировочного</w:t>
      </w:r>
      <w:proofErr w:type="spellEnd"/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ип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 2024-2025 учебный год</w:t>
      </w:r>
      <w:r w:rsidRPr="00223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B74F3" w:rsidRPr="002232B9" w:rsidRDefault="004B74F3" w:rsidP="004B7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93/п от 10.12.2024</w:t>
      </w:r>
    </w:p>
    <w:p w:rsidR="009C11C2" w:rsidRPr="009C11C2" w:rsidRDefault="009C11C2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11C2">
        <w:rPr>
          <w:rFonts w:ascii="Times New Roman" w:hAnsi="Times New Roman" w:cs="Times New Roman"/>
          <w:b/>
          <w:color w:val="000000"/>
          <w:sz w:val="24"/>
          <w:szCs w:val="24"/>
        </w:rPr>
        <w:t>Железнодорожный район</w:t>
      </w:r>
    </w:p>
    <w:tbl>
      <w:tblPr>
        <w:tblW w:w="155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402"/>
        <w:gridCol w:w="7660"/>
        <w:gridCol w:w="2013"/>
        <w:gridCol w:w="2949"/>
      </w:tblGrid>
      <w:tr w:rsidR="00147F6F" w:rsidRPr="009C11C2" w:rsidTr="00147F6F">
        <w:trPr>
          <w:trHeight w:val="292"/>
        </w:trPr>
        <w:tc>
          <w:tcPr>
            <w:tcW w:w="570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2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660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2013" w:type="dxa"/>
            <w:vAlign w:val="center"/>
          </w:tcPr>
          <w:p w:rsidR="00147F6F" w:rsidRPr="009C11C2" w:rsidRDefault="004B74F3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площадки</w:t>
            </w:r>
            <w:bookmarkStart w:id="0" w:name="_GoBack"/>
            <w:bookmarkEnd w:id="0"/>
          </w:p>
        </w:tc>
        <w:tc>
          <w:tcPr>
            <w:tcW w:w="2949" w:type="dxa"/>
            <w:vAlign w:val="center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147F6F" w:rsidRPr="009C11C2" w:rsidTr="00147F6F">
        <w:trPr>
          <w:trHeight w:val="295"/>
        </w:trPr>
        <w:tc>
          <w:tcPr>
            <w:tcW w:w="570" w:type="dxa"/>
            <w:shd w:val="clear" w:color="auto" w:fill="E2EFD9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/>
          </w:tcPr>
          <w:p w:rsidR="00147F6F" w:rsidRPr="009C11C2" w:rsidRDefault="00147F6F" w:rsidP="009C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7</w:t>
            </w:r>
          </w:p>
        </w:tc>
        <w:tc>
          <w:tcPr>
            <w:tcW w:w="7660" w:type="dxa"/>
            <w:shd w:val="clear" w:color="auto" w:fill="E2EFD9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, как способ индивидуализации педагогического наблюдения, который позволяет отразить динамику и вектор развития ребенка.</w:t>
            </w:r>
          </w:p>
        </w:tc>
        <w:tc>
          <w:tcPr>
            <w:tcW w:w="2013" w:type="dxa"/>
            <w:shd w:val="clear" w:color="auto" w:fill="E2EFD9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949" w:type="dxa"/>
            <w:shd w:val="clear" w:color="auto" w:fill="E2EFD9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147F6F" w:rsidRPr="009C11C2" w:rsidTr="00147F6F">
        <w:trPr>
          <w:trHeight w:val="597"/>
        </w:trPr>
        <w:tc>
          <w:tcPr>
            <w:tcW w:w="570" w:type="dxa"/>
            <w:shd w:val="clear" w:color="auto" w:fill="E2EFD9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/>
          </w:tcPr>
          <w:p w:rsidR="00147F6F" w:rsidRPr="009C11C2" w:rsidRDefault="00147F6F" w:rsidP="009C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4</w:t>
            </w:r>
          </w:p>
        </w:tc>
        <w:tc>
          <w:tcPr>
            <w:tcW w:w="7660" w:type="dxa"/>
            <w:shd w:val="clear" w:color="auto" w:fill="E2EFD9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ероприятий по формированию здорового образа жизни у всех участников образовательных отношений (педагоги, дети, родители)</w:t>
            </w:r>
          </w:p>
        </w:tc>
        <w:tc>
          <w:tcPr>
            <w:tcW w:w="2013" w:type="dxa"/>
            <w:shd w:val="clear" w:color="auto" w:fill="E2EFD9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949" w:type="dxa"/>
            <w:shd w:val="clear" w:color="auto" w:fill="E2EFD9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147F6F" w:rsidRPr="009C11C2" w:rsidTr="00147F6F">
        <w:trPr>
          <w:trHeight w:val="295"/>
        </w:trPr>
        <w:tc>
          <w:tcPr>
            <w:tcW w:w="570" w:type="dxa"/>
            <w:shd w:val="clear" w:color="auto" w:fill="DEEAF6" w:themeFill="accent1" w:themeFillTint="33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AF6" w:themeFill="accent1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рогимназия № 131</w:t>
            </w:r>
          </w:p>
        </w:tc>
        <w:tc>
          <w:tcPr>
            <w:tcW w:w="7660" w:type="dxa"/>
            <w:shd w:val="clear" w:color="auto" w:fill="DEEAF6" w:themeFill="accent1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ние Отечеству: воспитание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тизма и гражданственности в </w:t>
            </w: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й школе».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949" w:type="dxa"/>
            <w:shd w:val="clear" w:color="auto" w:fill="DEEAF6" w:themeFill="accent1" w:themeFillTint="33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Т.О., </w:t>
            </w: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 СП МКУ КИМЦ</w:t>
            </w:r>
          </w:p>
        </w:tc>
      </w:tr>
      <w:tr w:rsidR="00147F6F" w:rsidRPr="009C11C2" w:rsidTr="00147F6F">
        <w:trPr>
          <w:trHeight w:val="693"/>
        </w:trPr>
        <w:tc>
          <w:tcPr>
            <w:tcW w:w="570" w:type="dxa"/>
            <w:shd w:val="clear" w:color="auto" w:fill="DEEBF6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 28</w:t>
            </w:r>
          </w:p>
        </w:tc>
        <w:tc>
          <w:tcPr>
            <w:tcW w:w="7660" w:type="dxa"/>
            <w:shd w:val="clear" w:color="auto" w:fill="DEEBF6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ская деятельность, повышающая качество образовательных результатов</w:t>
            </w:r>
          </w:p>
        </w:tc>
        <w:tc>
          <w:tcPr>
            <w:tcW w:w="2013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949" w:type="dxa"/>
            <w:shd w:val="clear" w:color="auto" w:fill="DEEBF6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ук</w:t>
            </w:r>
            <w:proofErr w:type="spellEnd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147F6F" w:rsidRPr="009C11C2" w:rsidTr="00147F6F">
        <w:trPr>
          <w:trHeight w:val="552"/>
        </w:trPr>
        <w:tc>
          <w:tcPr>
            <w:tcW w:w="570" w:type="dxa"/>
            <w:shd w:val="clear" w:color="auto" w:fill="DEEBF6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 28</w:t>
            </w:r>
          </w:p>
        </w:tc>
        <w:tc>
          <w:tcPr>
            <w:tcW w:w="7660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 самоопределения обучающихся в </w:t>
            </w: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трудовой сфере</w:t>
            </w:r>
          </w:p>
        </w:tc>
        <w:tc>
          <w:tcPr>
            <w:tcW w:w="2013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949" w:type="dxa"/>
            <w:shd w:val="clear" w:color="auto" w:fill="DEEBF6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айер М.В., методист МКУ КИМЦ</w:t>
            </w:r>
          </w:p>
        </w:tc>
      </w:tr>
      <w:tr w:rsidR="00147F6F" w:rsidRPr="009C11C2" w:rsidTr="00147F6F">
        <w:trPr>
          <w:trHeight w:val="552"/>
        </w:trPr>
        <w:tc>
          <w:tcPr>
            <w:tcW w:w="570" w:type="dxa"/>
            <w:shd w:val="clear" w:color="auto" w:fill="DEEBF6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2</w:t>
            </w:r>
          </w:p>
        </w:tc>
        <w:tc>
          <w:tcPr>
            <w:tcW w:w="7660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казания психолого-педагогической помощи детям разных целевых групп</w:t>
            </w:r>
          </w:p>
        </w:tc>
        <w:tc>
          <w:tcPr>
            <w:tcW w:w="2013" w:type="dxa"/>
            <w:shd w:val="clear" w:color="auto" w:fill="DEEBF6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ая МБОУ ЦППМСП № 1 «Развитие» </w:t>
            </w: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949" w:type="dxa"/>
            <w:shd w:val="clear" w:color="auto" w:fill="DEEBF6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147F6F" w:rsidRPr="009C11C2" w:rsidTr="00147F6F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1 «Развитие»</w:t>
            </w:r>
          </w:p>
        </w:tc>
        <w:tc>
          <w:tcPr>
            <w:tcW w:w="7660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казания психолого-педагогической помощи детям разных целевых групп</w:t>
            </w:r>
          </w:p>
        </w:tc>
        <w:tc>
          <w:tcPr>
            <w:tcW w:w="2013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949" w:type="dxa"/>
            <w:shd w:val="clear" w:color="auto" w:fill="FBE4D5" w:themeFill="accent2" w:themeFillTint="33"/>
          </w:tcPr>
          <w:p w:rsidR="00147F6F" w:rsidRPr="009C11C2" w:rsidRDefault="00147F6F" w:rsidP="009C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</w:tbl>
    <w:p w:rsidR="006F0E75" w:rsidRPr="009C11C2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9C11C2" w:rsidSect="004B74F3">
      <w:pgSz w:w="16838" w:h="11906" w:orient="landscape"/>
      <w:pgMar w:top="993" w:right="395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2710B"/>
    <w:rsid w:val="000324D0"/>
    <w:rsid w:val="000E18DE"/>
    <w:rsid w:val="0012166C"/>
    <w:rsid w:val="00147F6F"/>
    <w:rsid w:val="00166534"/>
    <w:rsid w:val="00174948"/>
    <w:rsid w:val="002B7D68"/>
    <w:rsid w:val="00470A6B"/>
    <w:rsid w:val="004B74F3"/>
    <w:rsid w:val="004C024F"/>
    <w:rsid w:val="006411EC"/>
    <w:rsid w:val="006F0E75"/>
    <w:rsid w:val="00747F42"/>
    <w:rsid w:val="007504A2"/>
    <w:rsid w:val="00816184"/>
    <w:rsid w:val="00851EDD"/>
    <w:rsid w:val="00950A58"/>
    <w:rsid w:val="00972F4A"/>
    <w:rsid w:val="009C11C2"/>
    <w:rsid w:val="009E6F2E"/>
    <w:rsid w:val="00A00F15"/>
    <w:rsid w:val="00A63843"/>
    <w:rsid w:val="00A73C16"/>
    <w:rsid w:val="00C15950"/>
    <w:rsid w:val="00C559F8"/>
    <w:rsid w:val="00CC01E2"/>
    <w:rsid w:val="00CE4544"/>
    <w:rsid w:val="00D370A8"/>
    <w:rsid w:val="00D55F4F"/>
    <w:rsid w:val="00DA6F1C"/>
    <w:rsid w:val="00DC564C"/>
    <w:rsid w:val="00DE28EB"/>
    <w:rsid w:val="00E02377"/>
    <w:rsid w:val="00EF37E9"/>
    <w:rsid w:val="00F820FA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0003C-9DEF-4EE4-9F1E-DF7457F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32</cp:revision>
  <dcterms:created xsi:type="dcterms:W3CDTF">2022-10-03T09:18:00Z</dcterms:created>
  <dcterms:modified xsi:type="dcterms:W3CDTF">2025-02-02T07:24:00Z</dcterms:modified>
</cp:coreProperties>
</file>